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9C49" w14:textId="77777777" w:rsidR="00510162" w:rsidRPr="008972B0" w:rsidRDefault="00510162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608E6785" w14:textId="77777777" w:rsidR="008972B0" w:rsidRDefault="008972B0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522652B3" w14:textId="77777777" w:rsidR="008972B0" w:rsidRDefault="008972B0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57BF37EE" w14:textId="38FAFDB0" w:rsidR="00CA00B4" w:rsidRDefault="00CA00B4" w:rsidP="00CA00B4">
      <w:pPr>
        <w:rPr>
          <w:rFonts w:ascii="Verdana" w:hAnsi="Verdana"/>
          <w:b/>
          <w:bCs/>
          <w:sz w:val="28"/>
          <w:szCs w:val="28"/>
        </w:rPr>
      </w:pPr>
      <w:r w:rsidRPr="00090942">
        <w:rPr>
          <w:rFonts w:ascii="Verdana" w:hAnsi="Verdana"/>
          <w:b/>
          <w:bCs/>
          <w:sz w:val="28"/>
          <w:szCs w:val="28"/>
        </w:rPr>
        <w:t xml:space="preserve">World War 1: </w:t>
      </w:r>
      <w:r w:rsidR="001C3B7B">
        <w:rPr>
          <w:rFonts w:ascii="Verdana" w:hAnsi="Verdana"/>
          <w:b/>
          <w:bCs/>
          <w:sz w:val="28"/>
          <w:szCs w:val="28"/>
        </w:rPr>
        <w:t>Res</w:t>
      </w:r>
      <w:r w:rsidRPr="00090942">
        <w:rPr>
          <w:rFonts w:ascii="Verdana" w:hAnsi="Verdana"/>
          <w:b/>
          <w:bCs/>
          <w:sz w:val="28"/>
          <w:szCs w:val="28"/>
        </w:rPr>
        <w:t>ource list</w:t>
      </w:r>
    </w:p>
    <w:p w14:paraId="6558EA57" w14:textId="1BA3373D" w:rsidR="00BF7F3F" w:rsidRDefault="00BF7F3F" w:rsidP="00BF7F3F">
      <w:pPr>
        <w:pStyle w:val="NormalWeb"/>
        <w:spacing w:line="336" w:lineRule="atLeast"/>
        <w:rPr>
          <w:rFonts w:ascii="Verdana" w:hAnsi="Verdana"/>
          <w:color w:val="333333"/>
        </w:rPr>
      </w:pPr>
      <w:r w:rsidRPr="00B56B77">
        <w:rPr>
          <w:rFonts w:ascii="Verdana" w:hAnsi="Verdana"/>
          <w:color w:val="333333"/>
        </w:rPr>
        <w:t>[Where text appears in blue, this is a link to a collection of records held by LHSA.]</w:t>
      </w:r>
    </w:p>
    <w:tbl>
      <w:tblPr>
        <w:tblW w:w="973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9"/>
        <w:gridCol w:w="3216"/>
      </w:tblGrid>
      <w:tr w:rsidR="00CA00B4" w:rsidRPr="00090942" w14:paraId="1E05ABF9" w14:textId="77777777" w:rsidTr="00BF7F3F">
        <w:trPr>
          <w:tblCellSpacing w:w="15" w:type="dxa"/>
        </w:trPr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17961" w14:textId="0F6F2A1F" w:rsidR="00CA00B4" w:rsidRPr="00090942" w:rsidRDefault="001C3B7B" w:rsidP="009E1EF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</w:t>
            </w:r>
            <w:r w:rsidR="00CA00B4" w:rsidRPr="0009094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ollection/Description</w:t>
            </w:r>
          </w:p>
        </w:tc>
        <w:tc>
          <w:tcPr>
            <w:tcW w:w="3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A68DC" w14:textId="77777777" w:rsidR="00CA00B4" w:rsidRPr="00090942" w:rsidRDefault="00CA00B4" w:rsidP="009E1EF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09094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ference</w:t>
            </w:r>
          </w:p>
        </w:tc>
      </w:tr>
      <w:tr w:rsidR="00CA00B4" w:rsidRPr="00090942" w14:paraId="4D92B5AE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32016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  <w:r w:rsidRPr="00090942">
              <w:rPr>
                <w:rFonts w:ascii="Verdana" w:hAnsi="Verdana"/>
                <w:b/>
                <w:bCs/>
                <w:color w:val="000000"/>
              </w:rPr>
              <w:t>HOSPITA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2C169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  <w:r w:rsidRPr="00090942">
              <w:rPr>
                <w:rFonts w:ascii="Verdana" w:hAnsi="Verdana"/>
                <w:color w:val="000000"/>
              </w:rPr>
              <w:t> </w:t>
            </w:r>
          </w:p>
        </w:tc>
      </w:tr>
      <w:tr w:rsidR="00CA00B4" w:rsidRPr="00090942" w14:paraId="424EE1D2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0BA91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b/>
                <w:bCs/>
                <w:color w:val="333333"/>
              </w:rPr>
              <w:t>Bruntsfield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204CD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  <w:r w:rsidRPr="00090942">
              <w:rPr>
                <w:rFonts w:ascii="Verdana" w:hAnsi="Verdana"/>
                <w:color w:val="000000"/>
              </w:rPr>
              <w:t> </w:t>
            </w:r>
          </w:p>
        </w:tc>
      </w:tr>
      <w:tr w:rsidR="00CA00B4" w:rsidRPr="00090942" w14:paraId="0C6A486B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A1BB7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Papers relating to Scottish Women’s Hospitals, 1916-19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620EF" w14:textId="77777777" w:rsidR="00CA00B4" w:rsidRPr="00090942" w:rsidRDefault="001C3B7B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hyperlink r:id="rId7" w:history="1">
              <w:r w:rsidR="00CA00B4" w:rsidRPr="00090942">
                <w:rPr>
                  <w:rFonts w:ascii="Verdana" w:hAnsi="Verdana"/>
                  <w:color w:val="6699FF"/>
                  <w:u w:val="single"/>
                </w:rPr>
                <w:t>LHB8/12/1-8</w:t>
              </w:r>
            </w:hyperlink>
          </w:p>
        </w:tc>
      </w:tr>
      <w:tr w:rsidR="00CA00B4" w:rsidRPr="00090942" w14:paraId="3DC21AD7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8F14F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b/>
                <w:bCs/>
                <w:color w:val="333333"/>
              </w:rPr>
              <w:t>Leith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E45A2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  <w:r w:rsidRPr="00090942">
              <w:rPr>
                <w:rFonts w:ascii="Verdana" w:hAnsi="Verdana"/>
                <w:color w:val="000000"/>
              </w:rPr>
              <w:t> </w:t>
            </w:r>
          </w:p>
        </w:tc>
      </w:tr>
      <w:tr w:rsidR="00CA00B4" w:rsidRPr="00090942" w14:paraId="14C1EE37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C6C6A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Leith Roll of Honour, lists 2205 men killed during the First World War and 350 who earned special honours, 1920-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81531" w14:textId="77777777" w:rsidR="00CA00B4" w:rsidRPr="00090942" w:rsidRDefault="001C3B7B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hyperlink r:id="rId8" w:history="1">
              <w:r w:rsidR="00CA00B4" w:rsidRPr="00090942">
                <w:rPr>
                  <w:rFonts w:ascii="Verdana" w:hAnsi="Verdana"/>
                  <w:color w:val="6699FF"/>
                  <w:u w:val="single"/>
                </w:rPr>
                <w:t>LHB6/38/1-8</w:t>
              </w:r>
            </w:hyperlink>
          </w:p>
        </w:tc>
      </w:tr>
      <w:tr w:rsidR="00CA00B4" w:rsidRPr="00090942" w14:paraId="3565C37F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C7FA8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b/>
                <w:bCs/>
                <w:color w:val="333333"/>
              </w:rPr>
              <w:t>Royal Edinburgh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A3B68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  <w:r w:rsidRPr="00090942">
              <w:rPr>
                <w:rFonts w:ascii="Verdana" w:hAnsi="Verdana"/>
                <w:color w:val="000000"/>
              </w:rPr>
              <w:t> </w:t>
            </w:r>
          </w:p>
        </w:tc>
      </w:tr>
      <w:tr w:rsidR="00CA00B4" w:rsidRPr="00090942" w14:paraId="61007BEE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9BA41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Case notes of patients connected with the military, treated in Craig House, West House, and Craiglea Annexe, c. 1915 - 1930s. Includes First World War patient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AFE4B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LHB7/CC/13</w:t>
            </w:r>
          </w:p>
          <w:p w14:paraId="3E3A634E" w14:textId="77777777" w:rsidR="00CA00B4" w:rsidRPr="00090942" w:rsidRDefault="001C3B7B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hyperlink r:id="rId9" w:history="1">
              <w:r w:rsidR="00CA00B4" w:rsidRPr="00090942">
                <w:rPr>
                  <w:rFonts w:ascii="Verdana" w:hAnsi="Verdana"/>
                  <w:color w:val="6699FF"/>
                  <w:u w:val="single"/>
                </w:rPr>
                <w:t>Please contact LHSA for more information</w:t>
              </w:r>
            </w:hyperlink>
          </w:p>
        </w:tc>
      </w:tr>
      <w:tr w:rsidR="00CA00B4" w:rsidRPr="00090942" w14:paraId="4D53FB49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F3612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  <w:r w:rsidRPr="00090942">
              <w:rPr>
                <w:rFonts w:ascii="Verdana" w:hAnsi="Verdana"/>
                <w:b/>
                <w:bCs/>
                <w:color w:val="000000"/>
              </w:rPr>
              <w:t>Royal Infirmary of Edinburg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A3DDB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  <w:r w:rsidRPr="00090942">
              <w:rPr>
                <w:rFonts w:ascii="Verdana" w:hAnsi="Verdana"/>
                <w:color w:val="000000"/>
              </w:rPr>
              <w:t> </w:t>
            </w:r>
          </w:p>
        </w:tc>
      </w:tr>
      <w:tr w:rsidR="00CA00B4" w:rsidRPr="00090942" w14:paraId="3B157E9C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BFBC2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General Register of Patients (contain garrison registers at the back of each volume which list military and naval patients, 1914-19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60BF4" w14:textId="77777777" w:rsidR="00CA00B4" w:rsidRPr="00090942" w:rsidRDefault="001C3B7B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hyperlink r:id="rId10" w:history="1">
              <w:r w:rsidR="00CA00B4" w:rsidRPr="00090942">
                <w:rPr>
                  <w:rFonts w:ascii="Verdana" w:hAnsi="Verdana"/>
                  <w:color w:val="6699FF"/>
                  <w:u w:val="single"/>
                </w:rPr>
                <w:t>LHB1/126/60-63</w:t>
              </w:r>
            </w:hyperlink>
          </w:p>
        </w:tc>
      </w:tr>
      <w:tr w:rsidR="00CA00B4" w:rsidRPr="00090942" w14:paraId="7CB82612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700F6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b/>
                <w:bCs/>
                <w:color w:val="333333"/>
              </w:rPr>
              <w:t>Second Scottish General Hospital, Craigleith (formerly Craigleith Poorhouse, became Western General Hospital</w:t>
            </w:r>
            <w:r w:rsidRPr="00090942">
              <w:rPr>
                <w:rFonts w:ascii="Verdana" w:hAnsi="Verdana"/>
                <w:color w:val="333333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CB27D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  <w:r w:rsidRPr="00090942">
              <w:rPr>
                <w:rFonts w:ascii="Verdana" w:hAnsi="Verdana"/>
                <w:color w:val="000000"/>
              </w:rPr>
              <w:t> </w:t>
            </w:r>
          </w:p>
        </w:tc>
      </w:tr>
      <w:tr w:rsidR="00CA00B4" w:rsidRPr="00090942" w14:paraId="04CCF377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97760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In-house magazine, </w:t>
            </w:r>
            <w:r w:rsidRPr="00090942">
              <w:rPr>
                <w:rFonts w:ascii="Verdana" w:hAnsi="Verdana"/>
                <w:i/>
                <w:iCs/>
                <w:color w:val="333333"/>
              </w:rPr>
              <w:t>Craigleith Hospital Chronicle</w:t>
            </w:r>
            <w:r w:rsidRPr="00090942">
              <w:rPr>
                <w:rFonts w:ascii="Verdana" w:hAnsi="Verdana"/>
                <w:color w:val="333333"/>
              </w:rPr>
              <w:t>, 1915-1916 (incomplete run of copi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57B02" w14:textId="77777777" w:rsidR="00CA00B4" w:rsidRPr="00090942" w:rsidRDefault="001C3B7B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hyperlink r:id="rId11" w:history="1">
              <w:r w:rsidR="00CA00B4" w:rsidRPr="00090942">
                <w:rPr>
                  <w:rFonts w:ascii="Verdana" w:hAnsi="Verdana"/>
                  <w:color w:val="6699FF"/>
                  <w:u w:val="single"/>
                </w:rPr>
                <w:t>GD1/82</w:t>
              </w:r>
            </w:hyperlink>
          </w:p>
        </w:tc>
      </w:tr>
      <w:tr w:rsidR="00CA00B4" w:rsidRPr="00090942" w14:paraId="4807841E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4D9E5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b/>
                <w:bCs/>
                <w:color w:val="333333"/>
              </w:rPr>
              <w:t>INDIVID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812D6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  <w:r w:rsidRPr="00090942">
              <w:rPr>
                <w:rFonts w:ascii="Verdana" w:hAnsi="Verdana"/>
                <w:color w:val="000000"/>
              </w:rPr>
              <w:t> </w:t>
            </w:r>
          </w:p>
        </w:tc>
      </w:tr>
      <w:tr w:rsidR="00CA00B4" w:rsidRPr="00090942" w14:paraId="77D2B6D8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44DB6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Papers of Elizabeth Mackay MacDonald (nurse), 1908-19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61EA7" w14:textId="77777777" w:rsidR="00CA00B4" w:rsidRPr="00090942" w:rsidRDefault="001C3B7B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hyperlink r:id="rId12" w:history="1">
              <w:r w:rsidR="00CA00B4" w:rsidRPr="00090942">
                <w:rPr>
                  <w:rFonts w:ascii="Verdana" w:hAnsi="Verdana"/>
                  <w:color w:val="6699FF"/>
                  <w:u w:val="single"/>
                </w:rPr>
                <w:t>GD1/30</w:t>
              </w:r>
            </w:hyperlink>
          </w:p>
        </w:tc>
      </w:tr>
      <w:tr w:rsidR="00CA00B4" w:rsidRPr="00090942" w14:paraId="077D429B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D75ED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b/>
                <w:bCs/>
                <w:color w:val="333333"/>
              </w:rPr>
              <w:t>PHOTOGRAPHS AND SLIDES</w:t>
            </w:r>
          </w:p>
          <w:p w14:paraId="2461EFDF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(N.B. the photographic collection is currently being catalogued and further images may become availabl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C11A1" w14:textId="77777777" w:rsidR="00CA00B4" w:rsidRPr="00090942" w:rsidRDefault="001C3B7B" w:rsidP="009E1EF4">
            <w:pPr>
              <w:rPr>
                <w:rFonts w:ascii="Verdana" w:hAnsi="Verdana"/>
                <w:color w:val="000000"/>
              </w:rPr>
            </w:pPr>
            <w:hyperlink r:id="rId13" w:history="1">
              <w:r w:rsidR="00CA00B4" w:rsidRPr="00090942">
                <w:rPr>
                  <w:rStyle w:val="Hyperlink"/>
                  <w:rFonts w:ascii="Verdana" w:hAnsi="Verdana"/>
                </w:rPr>
                <w:t>Please contact LHSA for more information</w:t>
              </w:r>
            </w:hyperlink>
          </w:p>
        </w:tc>
      </w:tr>
      <w:tr w:rsidR="00CA00B4" w:rsidRPr="00090942" w14:paraId="4D16AA1F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0E41C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b/>
                <w:bCs/>
                <w:color w:val="333333"/>
              </w:rPr>
              <w:lastRenderedPageBreak/>
              <w:t>Edinburgh War Hospital, Bangour (outwith war periods known as Bangour Village Hospita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C0207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  <w:r w:rsidRPr="00090942">
              <w:rPr>
                <w:rFonts w:ascii="Verdana" w:hAnsi="Verdana"/>
                <w:color w:val="000000"/>
              </w:rPr>
              <w:t> </w:t>
            </w:r>
          </w:p>
        </w:tc>
      </w:tr>
      <w:tr w:rsidR="00CA00B4" w:rsidRPr="00090942" w14:paraId="7A71A7F2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95075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48 photographs of patients, staff and buildin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0999B" w14:textId="77777777" w:rsidR="00CA00B4" w:rsidRPr="00090942" w:rsidRDefault="001C3B7B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hyperlink r:id="rId14" w:history="1">
              <w:r w:rsidR="00CA00B4" w:rsidRPr="00090942">
                <w:rPr>
                  <w:rFonts w:ascii="Verdana" w:hAnsi="Verdana"/>
                  <w:color w:val="6699FF"/>
                  <w:u w:val="single"/>
                </w:rPr>
                <w:t>LHB44/26/3</w:t>
              </w:r>
            </w:hyperlink>
          </w:p>
        </w:tc>
      </w:tr>
      <w:tr w:rsidR="00CA00B4" w:rsidRPr="00090942" w14:paraId="041DF5EB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4EA8B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b/>
                <w:bCs/>
                <w:color w:val="333333"/>
              </w:rPr>
              <w:t>Royal Infirmary of Edinburg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6CB9B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  <w:r w:rsidRPr="00090942">
              <w:rPr>
                <w:rFonts w:ascii="Verdana" w:hAnsi="Verdana"/>
                <w:color w:val="000000"/>
              </w:rPr>
              <w:t> </w:t>
            </w:r>
          </w:p>
        </w:tc>
      </w:tr>
      <w:tr w:rsidR="00CA00B4" w:rsidRPr="00090942" w14:paraId="0B34A624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FEE8C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Photographs of nurses, patients and servicemen in ward, c.1914-1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F30D9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PH1/3</w:t>
            </w:r>
          </w:p>
          <w:p w14:paraId="70A1D350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</w:p>
        </w:tc>
      </w:tr>
      <w:tr w:rsidR="00CA00B4" w:rsidRPr="00090942" w14:paraId="24A08E2F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67323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  <w:r w:rsidRPr="00090942">
              <w:rPr>
                <w:rFonts w:ascii="Verdana" w:hAnsi="Verdana"/>
                <w:color w:val="000000"/>
              </w:rPr>
              <w:t>Photograph of nurses (possibly from the Royal Infirmary of Edinburgh) in France, c.1914-1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C1188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DA P101</w:t>
            </w:r>
          </w:p>
          <w:p w14:paraId="15096626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</w:p>
        </w:tc>
      </w:tr>
      <w:tr w:rsidR="00CA00B4" w:rsidRPr="00090942" w14:paraId="2E4269F3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B5467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  <w:r w:rsidRPr="00090942">
              <w:rPr>
                <w:rFonts w:ascii="Verdana" w:hAnsi="Verdana"/>
                <w:color w:val="000000"/>
              </w:rPr>
              <w:t>Slide of incendiary bomb that fell on the Hospital in 19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1B728" w14:textId="77777777" w:rsidR="00CA00B4" w:rsidRPr="00090942" w:rsidRDefault="00CA00B4" w:rsidP="009E1EF4">
            <w:pPr>
              <w:spacing w:before="100" w:beforeAutospacing="1"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Case 66.6 (copies at Case 67.15 and Case 68.20)</w:t>
            </w:r>
          </w:p>
          <w:p w14:paraId="6BBC34CC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</w:p>
        </w:tc>
      </w:tr>
      <w:tr w:rsidR="00CA00B4" w:rsidRPr="00090942" w14:paraId="2A352D7D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76239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  <w:r w:rsidRPr="00090942">
              <w:rPr>
                <w:rFonts w:ascii="Verdana" w:hAnsi="Verdana"/>
                <w:color w:val="000000"/>
              </w:rPr>
              <w:t>Slide showing damage to Lauriston Place from Zeppelin raid, c.19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00177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Case 81.2</w:t>
            </w:r>
          </w:p>
        </w:tc>
      </w:tr>
      <w:tr w:rsidR="00CA00B4" w:rsidRPr="00090942" w14:paraId="12B4AC47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EE69B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b/>
                <w:bCs/>
                <w:color w:val="333333"/>
              </w:rPr>
              <w:t>Seafield War Hospital (formerly Seafield Poorhouse, latterly the Eastern General Hospita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1AC1E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  <w:r w:rsidRPr="00090942">
              <w:rPr>
                <w:rFonts w:ascii="Verdana" w:hAnsi="Verdana"/>
                <w:color w:val="000000"/>
              </w:rPr>
              <w:t> </w:t>
            </w:r>
          </w:p>
        </w:tc>
      </w:tr>
      <w:tr w:rsidR="00CA00B4" w:rsidRPr="00090942" w14:paraId="5A67BCBD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1EE2B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One photograph showing staff outside, and one photograph of matr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AC14F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PH5/63-64</w:t>
            </w:r>
          </w:p>
          <w:p w14:paraId="38B6DDCC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</w:p>
        </w:tc>
      </w:tr>
      <w:tr w:rsidR="00CA00B4" w:rsidRPr="00090942" w14:paraId="7EDB316E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09280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  <w:r w:rsidRPr="00090942">
              <w:rPr>
                <w:rFonts w:ascii="Verdana" w:hAnsi="Verdana"/>
                <w:b/>
                <w:bCs/>
                <w:color w:val="000000"/>
              </w:rPr>
              <w:t>Individua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10B4B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  <w:r w:rsidRPr="00090942">
              <w:rPr>
                <w:rFonts w:ascii="Verdana" w:hAnsi="Verdana"/>
                <w:color w:val="000000"/>
              </w:rPr>
              <w:t> </w:t>
            </w:r>
          </w:p>
        </w:tc>
      </w:tr>
      <w:tr w:rsidR="00CA00B4" w:rsidRPr="00090942" w14:paraId="69A913E8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44C76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  <w:r w:rsidRPr="00090942">
              <w:rPr>
                <w:rFonts w:ascii="Verdana" w:hAnsi="Verdana"/>
                <w:color w:val="000000"/>
              </w:rPr>
              <w:t>Slide of Elsie Inglis in military uniform, c.19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61C50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Case 90.11</w:t>
            </w:r>
          </w:p>
        </w:tc>
      </w:tr>
      <w:tr w:rsidR="00CA00B4" w:rsidRPr="00090942" w14:paraId="3C79970D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DAC3C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  <w:r w:rsidRPr="00090942">
              <w:rPr>
                <w:rFonts w:ascii="Verdana" w:hAnsi="Verdana"/>
                <w:color w:val="000000"/>
              </w:rPr>
              <w:t>Photograph of William Law of 4th Battalion Royal Scots in unifo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5446E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PH5/25</w:t>
            </w:r>
          </w:p>
          <w:p w14:paraId="15CEE025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</w:p>
        </w:tc>
      </w:tr>
      <w:tr w:rsidR="00CA00B4" w:rsidRPr="00090942" w14:paraId="2E1908E7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49CA0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  <w:r w:rsidRPr="00090942">
              <w:rPr>
                <w:rFonts w:ascii="Verdana" w:hAnsi="Verdana"/>
                <w:color w:val="000000"/>
              </w:rPr>
              <w:t>Slide of Jonathan Meakins in military uniform, c.1914-1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963DF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Case 128.22 (copies at Case 128.23, Case 132.3 and Case 134.5)</w:t>
            </w:r>
          </w:p>
        </w:tc>
      </w:tr>
      <w:tr w:rsidR="00CA00B4" w:rsidRPr="00090942" w14:paraId="4B36BD72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14"/>
            </w:tblGrid>
            <w:tr w:rsidR="00CA00B4" w:rsidRPr="00090942" w14:paraId="27713764" w14:textId="77777777" w:rsidTr="009E1EF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17743D0" w14:textId="77777777" w:rsidR="00CA00B4" w:rsidRPr="00090942" w:rsidRDefault="00CA00B4" w:rsidP="009E1EF4">
                  <w:pPr>
                    <w:spacing w:line="336" w:lineRule="atLeast"/>
                    <w:rPr>
                      <w:rFonts w:ascii="Verdana" w:hAnsi="Verdana"/>
                      <w:color w:val="333333"/>
                    </w:rPr>
                  </w:pPr>
                  <w:r w:rsidRPr="00090942">
                    <w:rPr>
                      <w:rFonts w:ascii="Verdana" w:hAnsi="Verdana"/>
                      <w:color w:val="333333"/>
                    </w:rPr>
                    <w:t>Photograph of Sir Henry Wade in uniform, c.1914-1918</w:t>
                  </w:r>
                </w:p>
              </w:tc>
            </w:tr>
          </w:tbl>
          <w:p w14:paraId="3D66ACFA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6CEC2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PH1/13</w:t>
            </w:r>
          </w:p>
        </w:tc>
      </w:tr>
      <w:tr w:rsidR="00CA00B4" w:rsidRPr="00090942" w14:paraId="3470F201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E9782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Slide of unknown soldier in military uniform, c.1914-1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70894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Case 135.16</w:t>
            </w:r>
          </w:p>
        </w:tc>
      </w:tr>
    </w:tbl>
    <w:p w14:paraId="6C00DAD7" w14:textId="77777777" w:rsidR="00CA00B4" w:rsidRPr="00090942" w:rsidRDefault="00CA00B4" w:rsidP="00CA00B4">
      <w:pPr>
        <w:rPr>
          <w:rFonts w:ascii="Verdana" w:hAnsi="Verdana"/>
          <w:b/>
          <w:bCs/>
          <w:sz w:val="28"/>
          <w:szCs w:val="28"/>
        </w:rPr>
      </w:pPr>
    </w:p>
    <w:p w14:paraId="233F80C2" w14:textId="77777777" w:rsidR="00A26658" w:rsidRDefault="00915C67" w:rsidP="00915C67">
      <w:pPr>
        <w:tabs>
          <w:tab w:val="left" w:pos="2820"/>
        </w:tabs>
        <w:rPr>
          <w:rFonts w:asciiTheme="minorHAnsi" w:eastAsiaTheme="majorEastAsia" w:hAnsiTheme="minorHAnsi" w:cs="M Perpetua"/>
          <w:sz w:val="22"/>
          <w:szCs w:val="22"/>
        </w:rPr>
      </w:pPr>
      <w:r>
        <w:rPr>
          <w:rFonts w:asciiTheme="minorHAnsi" w:eastAsiaTheme="majorEastAsia" w:hAnsiTheme="minorHAnsi" w:cs="M Perpetua"/>
          <w:sz w:val="22"/>
          <w:szCs w:val="22"/>
        </w:rPr>
        <w:tab/>
      </w:r>
    </w:p>
    <w:p w14:paraId="563B6340" w14:textId="77777777" w:rsidR="00264527" w:rsidRDefault="0026452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3F5B60BF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2F9B58B4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75A6B8A5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1806882E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4DA31877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sectPr w:rsidR="00915C67" w:rsidSect="008666EF"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0F21" w14:textId="77777777" w:rsidR="00343DB5" w:rsidRDefault="00343DB5" w:rsidP="00A26658">
      <w:r>
        <w:separator/>
      </w:r>
    </w:p>
  </w:endnote>
  <w:endnote w:type="continuationSeparator" w:id="0">
    <w:p w14:paraId="4D34DC6E" w14:textId="77777777" w:rsidR="00343DB5" w:rsidRDefault="00343DB5" w:rsidP="00A2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 Perpetua">
    <w:altName w:val="M Perpet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B626" w14:textId="77777777" w:rsidR="00A26658" w:rsidRDefault="00A26658" w:rsidP="00A26658">
    <w:pPr>
      <w:pStyle w:val="Footer"/>
      <w:jc w:val="center"/>
      <w:rPr>
        <w:sz w:val="16"/>
        <w:szCs w:val="16"/>
      </w:rPr>
    </w:pPr>
  </w:p>
  <w:p w14:paraId="772894A9" w14:textId="77777777" w:rsidR="00A26658" w:rsidRDefault="00A26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11CC" w14:textId="19E464EC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Lothian Health Services Archive</w:t>
    </w:r>
  </w:p>
  <w:p w14:paraId="1457EA85" w14:textId="6A006821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University of Edinburgh Main Library, 30 George Square, Edinburgh, EH8 9LJ</w:t>
    </w:r>
  </w:p>
  <w:p w14:paraId="2CA7B53F" w14:textId="3CEA3703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Email: </w:t>
    </w:r>
    <w:hyperlink r:id="rId1" w:history="1">
      <w:r w:rsidRPr="00875E7F">
        <w:rPr>
          <w:rStyle w:val="Hyperlink"/>
          <w:rFonts w:ascii="Arial" w:hAnsi="Arial" w:cs="Arial"/>
          <w:sz w:val="16"/>
          <w:szCs w:val="16"/>
        </w:rPr>
        <w:t>lhsa@ed.ac.uk</w:t>
      </w:r>
    </w:hyperlink>
  </w:p>
  <w:p w14:paraId="2F9D6162" w14:textId="2C65D632" w:rsidR="004C3EB8" w:rsidRPr="0065301E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Tel: </w:t>
    </w:r>
    <w:r w:rsidRPr="004C3EB8">
      <w:rPr>
        <w:rFonts w:ascii="Arial" w:hAnsi="Arial" w:cs="Arial"/>
        <w:color w:val="1F497D" w:themeColor="text2"/>
        <w:sz w:val="16"/>
        <w:szCs w:val="16"/>
      </w:rPr>
      <w:t>0131 650 3392</w:t>
    </w:r>
  </w:p>
  <w:p w14:paraId="6A683DA7" w14:textId="77777777" w:rsidR="00264527" w:rsidRDefault="00264527" w:rsidP="004C3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5936" w14:textId="77777777" w:rsidR="00343DB5" w:rsidRDefault="00343DB5" w:rsidP="00A26658">
      <w:r>
        <w:separator/>
      </w:r>
    </w:p>
  </w:footnote>
  <w:footnote w:type="continuationSeparator" w:id="0">
    <w:p w14:paraId="46A73E3C" w14:textId="77777777" w:rsidR="00343DB5" w:rsidRDefault="00343DB5" w:rsidP="00A2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BF31" w14:textId="179209CE" w:rsidR="004E1B35" w:rsidRDefault="004C3EB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FE2577" wp14:editId="0F6052F5">
          <wp:simplePos x="0" y="0"/>
          <wp:positionH relativeFrom="margin">
            <wp:posOffset>4673600</wp:posOffset>
          </wp:positionH>
          <wp:positionV relativeFrom="margin">
            <wp:posOffset>-529590</wp:posOffset>
          </wp:positionV>
          <wp:extent cx="1469390" cy="50673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B35">
      <w:rPr>
        <w:noProof/>
      </w:rPr>
      <w:drawing>
        <wp:anchor distT="0" distB="0" distL="114300" distR="114300" simplePos="0" relativeHeight="251659264" behindDoc="0" locked="0" layoutInCell="1" allowOverlap="1" wp14:anchorId="59836555" wp14:editId="43AC557C">
          <wp:simplePos x="0" y="0"/>
          <wp:positionH relativeFrom="column">
            <wp:posOffset>-619125</wp:posOffset>
          </wp:positionH>
          <wp:positionV relativeFrom="paragraph">
            <wp:posOffset>-154305</wp:posOffset>
          </wp:positionV>
          <wp:extent cx="1057275" cy="1069498"/>
          <wp:effectExtent l="0" t="0" r="0" b="0"/>
          <wp:wrapNone/>
          <wp:docPr id="1" name="Picture 1" descr="U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DE8">
      <w:rPr>
        <w:rStyle w:val="A0"/>
        <w:rFonts w:eastAsiaTheme="majorEastAsia"/>
        <w:color w:val="1F497D" w:themeColor="text2"/>
        <w:sz w:val="36"/>
      </w:rPr>
      <w:t xml:space="preserve">          </w:t>
    </w:r>
    <w:r w:rsidR="00BA2DE8">
      <w:rPr>
        <w:rStyle w:val="A0"/>
        <w:rFonts w:eastAsiaTheme="majorEastAsia"/>
        <w:color w:val="1F497D" w:themeColor="text2"/>
        <w:sz w:val="36"/>
      </w:rPr>
      <w:br/>
      <w:t xml:space="preserve">         </w:t>
    </w:r>
  </w:p>
  <w:p w14:paraId="620E7ADD" w14:textId="5B7F4A5F" w:rsidR="004E1B35" w:rsidRDefault="004E1B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2"/>
    <w:rsid w:val="00120731"/>
    <w:rsid w:val="001444F2"/>
    <w:rsid w:val="001C3B7B"/>
    <w:rsid w:val="001E355D"/>
    <w:rsid w:val="00264527"/>
    <w:rsid w:val="00343DB5"/>
    <w:rsid w:val="00377D87"/>
    <w:rsid w:val="00390D87"/>
    <w:rsid w:val="00432077"/>
    <w:rsid w:val="00446989"/>
    <w:rsid w:val="004C3EB8"/>
    <w:rsid w:val="004E1B35"/>
    <w:rsid w:val="00510162"/>
    <w:rsid w:val="00556CEF"/>
    <w:rsid w:val="0065301E"/>
    <w:rsid w:val="0067229E"/>
    <w:rsid w:val="00696450"/>
    <w:rsid w:val="008666EF"/>
    <w:rsid w:val="008972B0"/>
    <w:rsid w:val="00915C67"/>
    <w:rsid w:val="00A13DEA"/>
    <w:rsid w:val="00A1423E"/>
    <w:rsid w:val="00A26658"/>
    <w:rsid w:val="00BA2DE8"/>
    <w:rsid w:val="00BF7F3F"/>
    <w:rsid w:val="00C55D45"/>
    <w:rsid w:val="00CA00B4"/>
    <w:rsid w:val="00D12B65"/>
    <w:rsid w:val="00DA0086"/>
    <w:rsid w:val="00E27210"/>
    <w:rsid w:val="00F9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94FC445"/>
  <w15:docId w15:val="{5464AE0A-DBF6-4F5A-AB16-F5F0FFC0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CE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CE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CE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CE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CE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CE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CE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CE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CE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C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6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C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C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C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CE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56C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6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CE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6C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56CEF"/>
    <w:rPr>
      <w:b/>
      <w:bCs/>
    </w:rPr>
  </w:style>
  <w:style w:type="character" w:styleId="Emphasis">
    <w:name w:val="Emphasis"/>
    <w:basedOn w:val="DefaultParagraphFont"/>
    <w:uiPriority w:val="20"/>
    <w:qFormat/>
    <w:rsid w:val="00556CEF"/>
    <w:rPr>
      <w:i/>
      <w:iCs/>
    </w:rPr>
  </w:style>
  <w:style w:type="paragraph" w:styleId="ListParagraph">
    <w:name w:val="List Paragraph"/>
    <w:basedOn w:val="Normal"/>
    <w:uiPriority w:val="34"/>
    <w:qFormat/>
    <w:rsid w:val="00556C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56CE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6CE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CE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CE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56CE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56CE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56CE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56CE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6CE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CEF"/>
    <w:pPr>
      <w:outlineLvl w:val="9"/>
    </w:pPr>
  </w:style>
  <w:style w:type="table" w:styleId="TableGrid">
    <w:name w:val="Table Grid"/>
    <w:basedOn w:val="TableNormal"/>
    <w:uiPriority w:val="59"/>
    <w:rsid w:val="0051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0162"/>
    <w:rPr>
      <w:color w:val="0000FF"/>
      <w:u w:val="single"/>
    </w:rPr>
  </w:style>
  <w:style w:type="paragraph" w:customStyle="1" w:styleId="Default">
    <w:name w:val="Default"/>
    <w:rsid w:val="00510162"/>
    <w:pPr>
      <w:autoSpaceDE w:val="0"/>
      <w:autoSpaceDN w:val="0"/>
      <w:adjustRightInd w:val="0"/>
      <w:spacing w:after="0" w:line="240" w:lineRule="auto"/>
    </w:pPr>
    <w:rPr>
      <w:rFonts w:ascii="M Perpetua" w:hAnsi="M Perpetua" w:cs="M Perpetua"/>
      <w:color w:val="000000"/>
      <w:sz w:val="24"/>
      <w:szCs w:val="24"/>
    </w:rPr>
  </w:style>
  <w:style w:type="character" w:customStyle="1" w:styleId="A0">
    <w:name w:val="A0"/>
    <w:uiPriority w:val="99"/>
    <w:rsid w:val="00510162"/>
    <w:rPr>
      <w:rFonts w:cs="M Perpetua"/>
      <w:color w:val="00000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58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3E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C3E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hsa.lib.ed.ac.uk/collections/LHB6/LHB6.PDF" TargetMode="External"/><Relationship Id="rId13" Type="http://schemas.openxmlformats.org/officeDocument/2006/relationships/hyperlink" Target="mailto:lhsa@ed.ac.uk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hsa.lib.ed.ac.uk/collections/LHB8/LHB8.PDF" TargetMode="External"/><Relationship Id="rId12" Type="http://schemas.openxmlformats.org/officeDocument/2006/relationships/hyperlink" Target="https://www.lhsa.lib.ed.ac.uk/collections/GD1_30/GD1_30.pdf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hsa.lib.ed.ac.uk/collections/GD1_82/GD1_82.pd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lhsa.lib.ed.ac.uk/collections/LHB1/LHB1,113-205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lhsa.lib.ed.ac.uk/contact/index.html" TargetMode="External"/><Relationship Id="rId14" Type="http://schemas.openxmlformats.org/officeDocument/2006/relationships/hyperlink" Target="https://www.lhsa.lib.ed.ac.uk/collections/LHB44/LHB44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hsa@ed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A946-881A-4A1E-90D8-63580045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641</Characters>
  <Application>Microsoft Office Word</Application>
  <DocSecurity>0</DocSecurity>
  <Lines>155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Thomson</dc:creator>
  <cp:lastModifiedBy>Javier García Merchán</cp:lastModifiedBy>
  <cp:revision>5</cp:revision>
  <cp:lastPrinted>2013-09-18T13:59:00Z</cp:lastPrinted>
  <dcterms:created xsi:type="dcterms:W3CDTF">2025-08-25T12:41:00Z</dcterms:created>
  <dcterms:modified xsi:type="dcterms:W3CDTF">2025-08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4a59b2-db82-4e3b-961d-37783a590ed5</vt:lpwstr>
  </property>
</Properties>
</file>